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7A0CD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BF1EB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A0CD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01906" w:rsidRDefault="00A22BF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003,88</w:t>
            </w:r>
          </w:p>
        </w:tc>
        <w:tc>
          <w:tcPr>
            <w:tcW w:w="1020" w:type="dxa"/>
          </w:tcPr>
          <w:p w:rsidR="009549DD" w:rsidRPr="00E01906" w:rsidRDefault="00A22BF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221,32</w:t>
            </w:r>
          </w:p>
        </w:tc>
        <w:tc>
          <w:tcPr>
            <w:tcW w:w="1077" w:type="dxa"/>
          </w:tcPr>
          <w:p w:rsidR="009549DD" w:rsidRPr="00E01906" w:rsidRDefault="00A22BF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7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01906" w:rsidRDefault="00023121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FD6E9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E01906" w:rsidRDefault="00A22BF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E01906" w:rsidRDefault="00A22BF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6221,32</w:t>
            </w:r>
          </w:p>
        </w:tc>
        <w:tc>
          <w:tcPr>
            <w:tcW w:w="1077" w:type="dxa"/>
          </w:tcPr>
          <w:p w:rsidR="003A09C3" w:rsidRPr="00E01906" w:rsidRDefault="003A09C3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549DD" w:rsidRPr="005B59D2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6221,32</w:t>
            </w:r>
          </w:p>
        </w:tc>
        <w:tc>
          <w:tcPr>
            <w:tcW w:w="1077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,4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6221,32</w:t>
            </w:r>
          </w:p>
        </w:tc>
        <w:tc>
          <w:tcPr>
            <w:tcW w:w="1077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,4</w:t>
            </w:r>
          </w:p>
        </w:tc>
      </w:tr>
      <w:tr w:rsidR="00F31F27" w:rsidRPr="005B59D2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B59D2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B59D2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B59D2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02312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02312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B59D2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B59D2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1B0FE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22BF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22BF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01.0</w:t>
      </w:r>
      <w:r w:rsidR="00A22BF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421403" w:rsidRDefault="00A22BF6" w:rsidP="003637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0759,</w:t>
            </w:r>
            <w:r w:rsidR="003637A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1" w:type="dxa"/>
          </w:tcPr>
          <w:p w:rsidR="009549DD" w:rsidRPr="00421403" w:rsidRDefault="003637A4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1279,66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023121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531" w:type="dxa"/>
          </w:tcPr>
          <w:p w:rsidR="0049518E" w:rsidRPr="00E61FEA" w:rsidRDefault="0049518E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49518E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6221,3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023121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756,00</w:t>
            </w:r>
          </w:p>
        </w:tc>
        <w:tc>
          <w:tcPr>
            <w:tcW w:w="1531" w:type="dxa"/>
          </w:tcPr>
          <w:p w:rsidR="00235E5F" w:rsidRPr="00B06FB1" w:rsidRDefault="00A22BF6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058,34</w:t>
            </w:r>
          </w:p>
        </w:tc>
      </w:tr>
      <w:tr w:rsidR="00235E5F" w:rsidRPr="005B59D2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A22BF6" w:rsidP="0076047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9510,40</w:t>
            </w:r>
          </w:p>
        </w:tc>
        <w:tc>
          <w:tcPr>
            <w:tcW w:w="1531" w:type="dxa"/>
          </w:tcPr>
          <w:p w:rsidR="00235E5F" w:rsidRPr="0045521F" w:rsidRDefault="00A22BF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863,66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5B59D2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235E5F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6221,32</w:t>
            </w: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A22BF6" w:rsidRDefault="0076047F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22BF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52832</w:t>
            </w:r>
          </w:p>
        </w:tc>
        <w:tc>
          <w:tcPr>
            <w:tcW w:w="1531" w:type="dxa"/>
          </w:tcPr>
          <w:p w:rsidR="00E01906" w:rsidRPr="00A22BF6" w:rsidRDefault="00A22BF6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22B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0642,34</w:t>
            </w:r>
          </w:p>
        </w:tc>
      </w:tr>
      <w:tr w:rsidR="00235E5F" w:rsidRPr="005B59D2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E01906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531" w:type="dxa"/>
          </w:tcPr>
          <w:p w:rsidR="00E01906" w:rsidRPr="00E01906" w:rsidRDefault="00A22BF6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33426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5B59D2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76047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531" w:type="dxa"/>
          </w:tcPr>
          <w:p w:rsidR="00235E5F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3426,00</w:t>
            </w:r>
          </w:p>
        </w:tc>
      </w:tr>
      <w:tr w:rsidR="00235E5F" w:rsidRPr="005B59D2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6A5748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531" w:type="dxa"/>
          </w:tcPr>
          <w:p w:rsidR="00E01906" w:rsidRPr="006A5748" w:rsidRDefault="00A22BF6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24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5B59D2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6A5748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531" w:type="dxa"/>
          </w:tcPr>
          <w:p w:rsidR="00E01906" w:rsidRPr="006A5748" w:rsidRDefault="00A22BF6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24,00</w:t>
            </w:r>
          </w:p>
        </w:tc>
      </w:tr>
      <w:tr w:rsidR="00235E5F" w:rsidRPr="005B59D2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76047F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06882,48</w:t>
            </w:r>
          </w:p>
        </w:tc>
        <w:tc>
          <w:tcPr>
            <w:tcW w:w="1531" w:type="dxa"/>
          </w:tcPr>
          <w:p w:rsidR="00235E5F" w:rsidRPr="0045521F" w:rsidRDefault="00A22BF6" w:rsidP="00D25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1366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76047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7A0CD6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96557,00</w:t>
            </w:r>
          </w:p>
        </w:tc>
        <w:tc>
          <w:tcPr>
            <w:tcW w:w="1531" w:type="dxa"/>
          </w:tcPr>
          <w:p w:rsidR="00E01906" w:rsidRPr="007A0CD6" w:rsidRDefault="00A22BF6" w:rsidP="00D25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1366,00</w:t>
            </w:r>
          </w:p>
        </w:tc>
      </w:tr>
      <w:tr w:rsidR="00235E5F" w:rsidRPr="005B59D2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5B59D2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8809F7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22BF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22BF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2574F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BC1D11">
        <w:rPr>
          <w:rFonts w:ascii="Times New Roman" w:hAnsi="Times New Roman" w:cs="Times New Roman"/>
          <w:sz w:val="24"/>
          <w:szCs w:val="24"/>
          <w:lang w:val="ru-RU"/>
        </w:rPr>
        <w:t>2г.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1743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E0" w:rsidRDefault="00166DE0" w:rsidP="00F54FDE">
      <w:pPr>
        <w:pStyle w:val="TableParagraph"/>
      </w:pPr>
      <w:r>
        <w:separator/>
      </w:r>
    </w:p>
  </w:endnote>
  <w:endnote w:type="continuationSeparator" w:id="0">
    <w:p w:rsidR="00166DE0" w:rsidRDefault="00166DE0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B0" w:rsidRDefault="00BF1EB0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E0" w:rsidRDefault="00166DE0" w:rsidP="00F54FDE">
      <w:pPr>
        <w:pStyle w:val="TableParagraph"/>
      </w:pPr>
      <w:r>
        <w:separator/>
      </w:r>
    </w:p>
  </w:footnote>
  <w:footnote w:type="continuationSeparator" w:id="0">
    <w:p w:rsidR="00166DE0" w:rsidRDefault="00166DE0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3121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66DE0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9D2"/>
    <w:rsid w:val="005B5F11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6047F"/>
    <w:rsid w:val="00773433"/>
    <w:rsid w:val="00782705"/>
    <w:rsid w:val="0078298B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82247"/>
    <w:rsid w:val="00BB7F06"/>
    <w:rsid w:val="00BC1D11"/>
    <w:rsid w:val="00BC58DC"/>
    <w:rsid w:val="00BD06F3"/>
    <w:rsid w:val="00BD0729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7DE0"/>
    <w:rsid w:val="00E45856"/>
    <w:rsid w:val="00E539FC"/>
    <w:rsid w:val="00E61FEA"/>
    <w:rsid w:val="00E63722"/>
    <w:rsid w:val="00E82B48"/>
    <w:rsid w:val="00E854DA"/>
    <w:rsid w:val="00E9202A"/>
    <w:rsid w:val="00EA7341"/>
    <w:rsid w:val="00EB2E39"/>
    <w:rsid w:val="00EC3B70"/>
    <w:rsid w:val="00F109BE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697B-F284-471F-870B-34A64A3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48</cp:revision>
  <cp:lastPrinted>2022-05-14T06:30:00Z</cp:lastPrinted>
  <dcterms:created xsi:type="dcterms:W3CDTF">2019-08-07T06:33:00Z</dcterms:created>
  <dcterms:modified xsi:type="dcterms:W3CDTF">2022-07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